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10" w:rsidRDefault="00B14B9C" w:rsidP="00C976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10" w:rsidRDefault="00C97610" w:rsidP="00C97610">
      <w:pPr>
        <w:ind w:left="4680"/>
        <w:jc w:val="center"/>
        <w:rPr>
          <w:b/>
        </w:rPr>
      </w:pPr>
    </w:p>
    <w:p w:rsidR="00C97610" w:rsidRDefault="00C97610" w:rsidP="00C97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97610" w:rsidRDefault="00C97610" w:rsidP="00C97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C97610" w:rsidRDefault="00C97610" w:rsidP="00C9761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97610" w:rsidRDefault="00C97610" w:rsidP="00C97610">
      <w:pPr>
        <w:rPr>
          <w:i/>
        </w:rPr>
      </w:pPr>
    </w:p>
    <w:p w:rsidR="00C97610" w:rsidRDefault="00C97610" w:rsidP="00C97610">
      <w:pPr>
        <w:jc w:val="center"/>
        <w:rPr>
          <w:b/>
        </w:rPr>
      </w:pPr>
    </w:p>
    <w:p w:rsidR="00C97610" w:rsidRDefault="00C97610" w:rsidP="00C97610">
      <w:pPr>
        <w:jc w:val="center"/>
        <w:rPr>
          <w:b/>
        </w:rPr>
      </w:pPr>
    </w:p>
    <w:p w:rsidR="00C97610" w:rsidRDefault="00C97610" w:rsidP="00C97610">
      <w:pPr>
        <w:jc w:val="center"/>
        <w:rPr>
          <w:b/>
        </w:rPr>
      </w:pPr>
    </w:p>
    <w:p w:rsidR="00C97610" w:rsidRDefault="00C97610" w:rsidP="00C97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7610" w:rsidRDefault="00C97610" w:rsidP="00C97610">
      <w:pPr>
        <w:jc w:val="center"/>
        <w:rPr>
          <w:i/>
          <w:sz w:val="10"/>
        </w:rPr>
      </w:pPr>
    </w:p>
    <w:p w:rsidR="00C97610" w:rsidRDefault="00C97610" w:rsidP="00C97610">
      <w:pPr>
        <w:jc w:val="center"/>
        <w:rPr>
          <w:sz w:val="40"/>
          <w:szCs w:val="40"/>
        </w:rPr>
      </w:pPr>
    </w:p>
    <w:p w:rsidR="00C97610" w:rsidRPr="00C97610" w:rsidRDefault="00C97610" w:rsidP="00C97610">
      <w:pPr>
        <w:rPr>
          <w:sz w:val="24"/>
          <w:szCs w:val="24"/>
        </w:rPr>
      </w:pPr>
      <w:r w:rsidRPr="00C97610">
        <w:rPr>
          <w:sz w:val="24"/>
          <w:szCs w:val="24"/>
        </w:rPr>
        <w:t xml:space="preserve">от   </w:t>
      </w:r>
      <w:r w:rsidR="00B944FD">
        <w:rPr>
          <w:sz w:val="24"/>
          <w:szCs w:val="24"/>
        </w:rPr>
        <w:t>31 марта</w:t>
      </w:r>
      <w:r w:rsidRPr="00C97610">
        <w:rPr>
          <w:sz w:val="24"/>
          <w:szCs w:val="24"/>
        </w:rPr>
        <w:t xml:space="preserve"> 20</w:t>
      </w:r>
      <w:r w:rsidR="00845693">
        <w:rPr>
          <w:sz w:val="24"/>
          <w:szCs w:val="24"/>
        </w:rPr>
        <w:t>20</w:t>
      </w:r>
      <w:r w:rsidRPr="00C97610">
        <w:rPr>
          <w:sz w:val="24"/>
          <w:szCs w:val="24"/>
        </w:rPr>
        <w:t xml:space="preserve"> г.                                                                             № </w:t>
      </w:r>
      <w:r w:rsidR="00B944FD">
        <w:rPr>
          <w:sz w:val="24"/>
          <w:szCs w:val="24"/>
        </w:rPr>
        <w:t>73</w:t>
      </w:r>
      <w:bookmarkStart w:id="0" w:name="_GoBack"/>
      <w:bookmarkEnd w:id="0"/>
    </w:p>
    <w:p w:rsidR="00C97610" w:rsidRDefault="00C97610" w:rsidP="00C97610">
      <w:r>
        <w:t xml:space="preserve">             </w:t>
      </w:r>
      <w:proofErr w:type="spellStart"/>
      <w:r>
        <w:t>с</w:t>
      </w:r>
      <w:proofErr w:type="gramStart"/>
      <w:r>
        <w:t>.Т</w:t>
      </w:r>
      <w:proofErr w:type="gramEnd"/>
      <w:r>
        <w:t>росна</w:t>
      </w:r>
      <w:proofErr w:type="spellEnd"/>
    </w:p>
    <w:p w:rsidR="00C97610" w:rsidRDefault="00C97610" w:rsidP="00C97610">
      <w:pPr>
        <w:rPr>
          <w:sz w:val="28"/>
          <w:szCs w:val="28"/>
        </w:rPr>
      </w:pPr>
    </w:p>
    <w:p w:rsidR="00845693" w:rsidRDefault="00C97610" w:rsidP="00C976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45693">
        <w:rPr>
          <w:b/>
          <w:sz w:val="24"/>
          <w:szCs w:val="24"/>
        </w:rPr>
        <w:t xml:space="preserve"> внесении изменений в постановление </w:t>
      </w:r>
    </w:p>
    <w:p w:rsidR="00845693" w:rsidRDefault="00845693" w:rsidP="00C976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Троснянского</w:t>
      </w:r>
      <w:proofErr w:type="spellEnd"/>
      <w:r>
        <w:rPr>
          <w:b/>
          <w:sz w:val="24"/>
          <w:szCs w:val="24"/>
        </w:rPr>
        <w:t xml:space="preserve"> района </w:t>
      </w:r>
    </w:p>
    <w:p w:rsidR="00845693" w:rsidRDefault="00845693" w:rsidP="00C976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ловской области</w:t>
      </w:r>
      <w:r w:rsidR="00C976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23.01.2019 года </w:t>
      </w:r>
    </w:p>
    <w:p w:rsidR="00845693" w:rsidRDefault="00845693" w:rsidP="00C976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17 «Об </w:t>
      </w:r>
      <w:r w:rsidR="00C97610">
        <w:rPr>
          <w:b/>
          <w:sz w:val="24"/>
          <w:szCs w:val="24"/>
        </w:rPr>
        <w:t xml:space="preserve">утверждении </w:t>
      </w:r>
      <w:proofErr w:type="gramStart"/>
      <w:r w:rsidR="00C97610">
        <w:rPr>
          <w:b/>
          <w:sz w:val="24"/>
          <w:szCs w:val="24"/>
        </w:rPr>
        <w:t>Административного</w:t>
      </w:r>
      <w:proofErr w:type="gramEnd"/>
      <w:r w:rsidR="00C97610">
        <w:rPr>
          <w:b/>
          <w:sz w:val="24"/>
          <w:szCs w:val="24"/>
        </w:rPr>
        <w:t xml:space="preserve"> </w:t>
      </w:r>
    </w:p>
    <w:p w:rsidR="00845693" w:rsidRDefault="00C97610" w:rsidP="00C976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ламента предоставления </w:t>
      </w:r>
      <w:proofErr w:type="gramStart"/>
      <w:r>
        <w:rPr>
          <w:b/>
          <w:sz w:val="24"/>
          <w:szCs w:val="24"/>
        </w:rPr>
        <w:t>муниципальной</w:t>
      </w:r>
      <w:proofErr w:type="gramEnd"/>
      <w:r>
        <w:rPr>
          <w:b/>
          <w:sz w:val="24"/>
          <w:szCs w:val="24"/>
        </w:rPr>
        <w:t xml:space="preserve"> </w:t>
      </w:r>
    </w:p>
    <w:p w:rsidR="00845693" w:rsidRDefault="00C97610" w:rsidP="00845693">
      <w:pPr>
        <w:jc w:val="both"/>
        <w:rPr>
          <w:rStyle w:val="40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услуги «Предоставление</w:t>
      </w:r>
      <w:r w:rsidR="008B2EF7" w:rsidRPr="00FD0BF1">
        <w:rPr>
          <w:rStyle w:val="40"/>
          <w:rFonts w:ascii="Arial" w:hAnsi="Arial" w:cs="Arial"/>
          <w:color w:val="000000"/>
          <w:sz w:val="24"/>
          <w:szCs w:val="24"/>
        </w:rPr>
        <w:t xml:space="preserve"> </w:t>
      </w:r>
      <w:r w:rsidR="004F6DF4" w:rsidRPr="004F6DF4">
        <w:rPr>
          <w:rStyle w:val="40"/>
          <w:b/>
          <w:color w:val="000000"/>
          <w:sz w:val="24"/>
          <w:szCs w:val="24"/>
        </w:rPr>
        <w:t xml:space="preserve">в собственность </w:t>
      </w:r>
    </w:p>
    <w:p w:rsidR="00845693" w:rsidRDefault="004F6DF4" w:rsidP="00845693">
      <w:pPr>
        <w:jc w:val="both"/>
        <w:rPr>
          <w:rStyle w:val="40"/>
          <w:b/>
          <w:color w:val="000000"/>
          <w:sz w:val="24"/>
          <w:szCs w:val="24"/>
        </w:rPr>
      </w:pPr>
      <w:r w:rsidRPr="004F6DF4">
        <w:rPr>
          <w:rStyle w:val="40"/>
          <w:b/>
          <w:color w:val="000000"/>
          <w:sz w:val="24"/>
          <w:szCs w:val="24"/>
        </w:rPr>
        <w:t>бесплатно</w:t>
      </w:r>
      <w:r>
        <w:rPr>
          <w:rStyle w:val="40"/>
          <w:rFonts w:ascii="Arial" w:hAnsi="Arial" w:cs="Arial"/>
          <w:color w:val="000000"/>
          <w:sz w:val="24"/>
          <w:szCs w:val="24"/>
        </w:rPr>
        <w:t xml:space="preserve"> </w:t>
      </w:r>
      <w:r w:rsidR="008B2EF7" w:rsidRPr="008B2EF7">
        <w:rPr>
          <w:rStyle w:val="40"/>
          <w:b/>
          <w:color w:val="000000"/>
          <w:sz w:val="24"/>
          <w:szCs w:val="24"/>
        </w:rPr>
        <w:t>земельных участков, находящихся</w:t>
      </w:r>
    </w:p>
    <w:p w:rsidR="004F6DF4" w:rsidRDefault="008B2EF7" w:rsidP="00845693">
      <w:pPr>
        <w:jc w:val="both"/>
        <w:rPr>
          <w:rStyle w:val="40"/>
          <w:b/>
          <w:color w:val="000000"/>
          <w:sz w:val="24"/>
          <w:szCs w:val="24"/>
        </w:rPr>
      </w:pPr>
      <w:r w:rsidRPr="008B2EF7">
        <w:rPr>
          <w:rStyle w:val="40"/>
          <w:b/>
          <w:color w:val="000000"/>
          <w:sz w:val="24"/>
          <w:szCs w:val="24"/>
        </w:rPr>
        <w:t>в</w:t>
      </w:r>
      <w:r w:rsidR="00845693">
        <w:rPr>
          <w:rStyle w:val="40"/>
          <w:b/>
          <w:color w:val="000000"/>
          <w:sz w:val="24"/>
          <w:szCs w:val="24"/>
        </w:rPr>
        <w:t xml:space="preserve"> </w:t>
      </w:r>
      <w:r w:rsidRPr="008B2EF7">
        <w:rPr>
          <w:rStyle w:val="40"/>
          <w:b/>
          <w:color w:val="000000"/>
          <w:sz w:val="24"/>
          <w:szCs w:val="24"/>
        </w:rPr>
        <w:t>муниципальной собственности</w:t>
      </w:r>
      <w:r>
        <w:rPr>
          <w:rStyle w:val="40"/>
          <w:b/>
          <w:color w:val="000000"/>
          <w:sz w:val="24"/>
          <w:szCs w:val="24"/>
        </w:rPr>
        <w:t xml:space="preserve"> и из земель, </w:t>
      </w:r>
    </w:p>
    <w:p w:rsidR="00845693" w:rsidRDefault="008B2EF7" w:rsidP="008B2EF7">
      <w:pPr>
        <w:pStyle w:val="41"/>
        <w:shd w:val="clear" w:color="auto" w:fill="auto"/>
        <w:spacing w:before="0"/>
        <w:jc w:val="left"/>
        <w:rPr>
          <w:rStyle w:val="40"/>
          <w:b/>
          <w:color w:val="000000"/>
          <w:sz w:val="24"/>
          <w:szCs w:val="24"/>
        </w:rPr>
      </w:pPr>
      <w:r>
        <w:rPr>
          <w:rStyle w:val="40"/>
          <w:b/>
          <w:color w:val="000000"/>
          <w:sz w:val="24"/>
          <w:szCs w:val="24"/>
        </w:rPr>
        <w:t>государственная</w:t>
      </w:r>
      <w:r w:rsidR="004F6DF4">
        <w:rPr>
          <w:rStyle w:val="40"/>
          <w:b/>
          <w:color w:val="000000"/>
          <w:sz w:val="24"/>
          <w:szCs w:val="24"/>
        </w:rPr>
        <w:t xml:space="preserve"> </w:t>
      </w:r>
      <w:r>
        <w:rPr>
          <w:rStyle w:val="40"/>
          <w:b/>
          <w:color w:val="000000"/>
          <w:sz w:val="24"/>
          <w:szCs w:val="24"/>
        </w:rPr>
        <w:t xml:space="preserve">собственность на </w:t>
      </w:r>
      <w:proofErr w:type="gramStart"/>
      <w:r>
        <w:rPr>
          <w:rStyle w:val="40"/>
          <w:b/>
          <w:color w:val="000000"/>
          <w:sz w:val="24"/>
          <w:szCs w:val="24"/>
        </w:rPr>
        <w:t>которые</w:t>
      </w:r>
      <w:proofErr w:type="gramEnd"/>
      <w:r>
        <w:rPr>
          <w:rStyle w:val="40"/>
          <w:b/>
          <w:color w:val="000000"/>
          <w:sz w:val="24"/>
          <w:szCs w:val="24"/>
        </w:rPr>
        <w:t xml:space="preserve"> </w:t>
      </w:r>
    </w:p>
    <w:p w:rsidR="00C97610" w:rsidRDefault="008B2EF7" w:rsidP="008B2EF7">
      <w:pPr>
        <w:pStyle w:val="41"/>
        <w:shd w:val="clear" w:color="auto" w:fill="auto"/>
        <w:spacing w:before="0"/>
        <w:jc w:val="left"/>
        <w:rPr>
          <w:bCs/>
        </w:rPr>
      </w:pPr>
      <w:r>
        <w:rPr>
          <w:rStyle w:val="40"/>
          <w:b/>
          <w:color w:val="000000"/>
          <w:sz w:val="24"/>
          <w:szCs w:val="24"/>
        </w:rPr>
        <w:t xml:space="preserve">не </w:t>
      </w:r>
      <w:proofErr w:type="gramStart"/>
      <w:r>
        <w:rPr>
          <w:rStyle w:val="40"/>
          <w:b/>
          <w:color w:val="000000"/>
          <w:sz w:val="24"/>
          <w:szCs w:val="24"/>
        </w:rPr>
        <w:t>разграничена</w:t>
      </w:r>
      <w:proofErr w:type="gramEnd"/>
      <w:r w:rsidR="00217FCC">
        <w:rPr>
          <w:rStyle w:val="40"/>
          <w:b/>
          <w:color w:val="000000"/>
          <w:sz w:val="24"/>
          <w:szCs w:val="24"/>
        </w:rPr>
        <w:t>,</w:t>
      </w:r>
      <w:r w:rsidR="00845693">
        <w:rPr>
          <w:rStyle w:val="40"/>
          <w:b/>
          <w:color w:val="000000"/>
          <w:sz w:val="24"/>
          <w:szCs w:val="24"/>
        </w:rPr>
        <w:t xml:space="preserve"> </w:t>
      </w:r>
      <w:r w:rsidR="004F6DF4">
        <w:rPr>
          <w:rStyle w:val="40"/>
          <w:b/>
          <w:color w:val="000000"/>
          <w:sz w:val="24"/>
          <w:szCs w:val="24"/>
        </w:rPr>
        <w:t xml:space="preserve">льготным категориям граждан </w:t>
      </w:r>
      <w:r w:rsidRPr="008B2EF7">
        <w:rPr>
          <w:rStyle w:val="40"/>
          <w:b/>
          <w:color w:val="000000"/>
          <w:sz w:val="24"/>
          <w:szCs w:val="24"/>
        </w:rPr>
        <w:t>»</w:t>
      </w:r>
    </w:p>
    <w:p w:rsidR="00C97610" w:rsidRDefault="00C97610" w:rsidP="00C97610">
      <w:pPr>
        <w:pStyle w:val="ConsPlusNormal"/>
        <w:ind w:firstLine="0"/>
        <w:rPr>
          <w:rFonts w:ascii="Times New Roman" w:hAnsi="Times New Roman" w:cs="Times New Roman"/>
        </w:rPr>
      </w:pPr>
    </w:p>
    <w:p w:rsidR="00C97610" w:rsidRDefault="00C97610" w:rsidP="00C97610">
      <w:pPr>
        <w:pStyle w:val="ConsPlusNormal"/>
        <w:ind w:firstLine="0"/>
        <w:rPr>
          <w:rFonts w:ascii="Times New Roman" w:hAnsi="Times New Roman" w:cs="Times New Roman"/>
        </w:rPr>
      </w:pPr>
    </w:p>
    <w:p w:rsidR="00C97610" w:rsidRDefault="00EA1481" w:rsidP="00C97610">
      <w:pPr>
        <w:pStyle w:val="a9"/>
        <w:tabs>
          <w:tab w:val="left" w:pos="1134"/>
        </w:tabs>
        <w:spacing w:after="0"/>
        <w:ind w:left="0" w:firstLine="540"/>
        <w:jc w:val="both"/>
        <w:rPr>
          <w:sz w:val="28"/>
          <w:szCs w:val="28"/>
        </w:rPr>
      </w:pPr>
      <w:r w:rsidRPr="00EA1481">
        <w:rPr>
          <w:rStyle w:val="40"/>
          <w:color w:val="000000"/>
          <w:sz w:val="28"/>
          <w:szCs w:val="28"/>
        </w:rPr>
        <w:t xml:space="preserve">В целях повышения качества и доступности муниципальных услуг в сфере земельных отношений, предоставляемых населению </w:t>
      </w:r>
      <w:proofErr w:type="spellStart"/>
      <w:r w:rsidRPr="00EA1481">
        <w:rPr>
          <w:rStyle w:val="40"/>
          <w:color w:val="000000"/>
          <w:sz w:val="28"/>
          <w:szCs w:val="28"/>
        </w:rPr>
        <w:t>Троснянского</w:t>
      </w:r>
      <w:proofErr w:type="spellEnd"/>
      <w:r w:rsidRPr="00EA1481">
        <w:rPr>
          <w:rStyle w:val="40"/>
          <w:color w:val="000000"/>
          <w:sz w:val="28"/>
          <w:szCs w:val="28"/>
        </w:rPr>
        <w:t xml:space="preserve"> района Орловской области, в соответствии с Федеральным законом от 27 июля 2010 г. №210-ФЗ «Об организации предоставления государственных и муниципальных услуг»</w:t>
      </w:r>
      <w:r w:rsidR="00C97610" w:rsidRPr="00EA1481">
        <w:rPr>
          <w:sz w:val="28"/>
          <w:szCs w:val="28"/>
        </w:rPr>
        <w:t>, постановлени</w:t>
      </w:r>
      <w:r w:rsidRPr="00EA1481">
        <w:rPr>
          <w:sz w:val="28"/>
          <w:szCs w:val="28"/>
        </w:rPr>
        <w:t>ем</w:t>
      </w:r>
      <w:r w:rsidR="00C97610" w:rsidRPr="00EA1481">
        <w:rPr>
          <w:sz w:val="28"/>
          <w:szCs w:val="28"/>
        </w:rPr>
        <w:t xml:space="preserve"> Администрации </w:t>
      </w:r>
      <w:proofErr w:type="spellStart"/>
      <w:r w:rsidR="00C97610" w:rsidRPr="00EA1481">
        <w:rPr>
          <w:sz w:val="28"/>
          <w:szCs w:val="28"/>
        </w:rPr>
        <w:t>Троснянского</w:t>
      </w:r>
      <w:proofErr w:type="spellEnd"/>
      <w:r w:rsidR="00C97610" w:rsidRPr="00EA1481">
        <w:rPr>
          <w:sz w:val="28"/>
          <w:szCs w:val="28"/>
        </w:rPr>
        <w:t xml:space="preserve"> района от 11.04.2012 года №101 «Об утверждении Порядка разработки и утверждения административных</w:t>
      </w:r>
      <w:r w:rsidR="00C97610">
        <w:rPr>
          <w:sz w:val="28"/>
          <w:szCs w:val="28"/>
        </w:rPr>
        <w:t xml:space="preserve"> регламентов предоставления муниципальных услуг </w:t>
      </w:r>
      <w:proofErr w:type="spellStart"/>
      <w:r w:rsidR="00C97610">
        <w:rPr>
          <w:sz w:val="28"/>
          <w:szCs w:val="28"/>
        </w:rPr>
        <w:t>Троснянского</w:t>
      </w:r>
      <w:proofErr w:type="spellEnd"/>
      <w:r w:rsidR="00C97610">
        <w:rPr>
          <w:sz w:val="28"/>
          <w:szCs w:val="28"/>
        </w:rPr>
        <w:t xml:space="preserve"> района»,</w:t>
      </w:r>
      <w:r w:rsidR="000C5046">
        <w:rPr>
          <w:sz w:val="28"/>
          <w:szCs w:val="28"/>
        </w:rPr>
        <w:t xml:space="preserve"> </w:t>
      </w:r>
      <w:r w:rsidR="00C97610">
        <w:rPr>
          <w:sz w:val="28"/>
          <w:szCs w:val="28"/>
        </w:rPr>
        <w:t xml:space="preserve"> </w:t>
      </w:r>
      <w:proofErr w:type="gramStart"/>
      <w:r w:rsidR="00C97610">
        <w:rPr>
          <w:sz w:val="28"/>
          <w:szCs w:val="28"/>
        </w:rPr>
        <w:t>п</w:t>
      </w:r>
      <w:proofErr w:type="gramEnd"/>
      <w:r w:rsidR="00C97610">
        <w:rPr>
          <w:sz w:val="28"/>
          <w:szCs w:val="28"/>
        </w:rPr>
        <w:t xml:space="preserve"> о с т а н о в л я е т:</w:t>
      </w:r>
    </w:p>
    <w:p w:rsidR="00C97610" w:rsidRDefault="00C97610" w:rsidP="000562F1">
      <w:pPr>
        <w:pStyle w:val="41"/>
        <w:shd w:val="clear" w:color="auto" w:fill="auto"/>
        <w:spacing w:before="0"/>
        <w:ind w:firstLine="567"/>
        <w:jc w:val="both"/>
        <w:rPr>
          <w:sz w:val="28"/>
          <w:szCs w:val="28"/>
        </w:rPr>
      </w:pPr>
      <w:r w:rsidRPr="004A2B80">
        <w:rPr>
          <w:sz w:val="28"/>
          <w:szCs w:val="28"/>
        </w:rPr>
        <w:t xml:space="preserve">1. </w:t>
      </w:r>
      <w:r w:rsidR="000562F1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0562F1">
        <w:rPr>
          <w:sz w:val="28"/>
          <w:szCs w:val="28"/>
        </w:rPr>
        <w:t>Тросн</w:t>
      </w:r>
      <w:r w:rsidR="002339DE">
        <w:rPr>
          <w:sz w:val="28"/>
          <w:szCs w:val="28"/>
        </w:rPr>
        <w:t>я</w:t>
      </w:r>
      <w:r w:rsidR="000562F1">
        <w:rPr>
          <w:sz w:val="28"/>
          <w:szCs w:val="28"/>
        </w:rPr>
        <w:t>нского</w:t>
      </w:r>
      <w:proofErr w:type="spellEnd"/>
      <w:r w:rsidR="000562F1">
        <w:rPr>
          <w:sz w:val="28"/>
          <w:szCs w:val="28"/>
        </w:rPr>
        <w:t xml:space="preserve"> района Орловской области от 23.01.2020 года №17 «Об утверждении</w:t>
      </w:r>
      <w:r w:rsidRPr="004A2B80">
        <w:rPr>
          <w:sz w:val="28"/>
          <w:szCs w:val="28"/>
        </w:rPr>
        <w:t xml:space="preserve"> Административн</w:t>
      </w:r>
      <w:r w:rsidR="000562F1">
        <w:rPr>
          <w:sz w:val="28"/>
          <w:szCs w:val="28"/>
        </w:rPr>
        <w:t>ого</w:t>
      </w:r>
      <w:r w:rsidRPr="004A2B80">
        <w:rPr>
          <w:sz w:val="28"/>
          <w:szCs w:val="28"/>
        </w:rPr>
        <w:t xml:space="preserve"> регламент</w:t>
      </w:r>
      <w:r w:rsidR="000562F1">
        <w:rPr>
          <w:sz w:val="28"/>
          <w:szCs w:val="28"/>
        </w:rPr>
        <w:t>а</w:t>
      </w:r>
      <w:r w:rsidRPr="004A2B80">
        <w:rPr>
          <w:sz w:val="28"/>
          <w:szCs w:val="28"/>
        </w:rPr>
        <w:t xml:space="preserve"> предоставления муниципальной услуги </w:t>
      </w:r>
      <w:r w:rsidRPr="004F6DF4">
        <w:rPr>
          <w:sz w:val="28"/>
          <w:szCs w:val="28"/>
        </w:rPr>
        <w:t>«</w:t>
      </w:r>
      <w:r w:rsidR="004F6DF4" w:rsidRPr="004F6DF4">
        <w:rPr>
          <w:sz w:val="28"/>
          <w:szCs w:val="28"/>
        </w:rPr>
        <w:t>Предоставление в собственность бесплатно земельных участков, находящихся в муниципальной собственности и из земель, государственная собственность на к</w:t>
      </w:r>
      <w:r w:rsidR="00217FCC">
        <w:rPr>
          <w:sz w:val="28"/>
          <w:szCs w:val="28"/>
        </w:rPr>
        <w:t>оторые не разграничена,</w:t>
      </w:r>
      <w:r w:rsidR="004F6DF4" w:rsidRPr="004F6DF4">
        <w:rPr>
          <w:sz w:val="28"/>
          <w:szCs w:val="28"/>
        </w:rPr>
        <w:t xml:space="preserve">  льготным категориям граждан</w:t>
      </w:r>
      <w:r w:rsidRPr="004F6DF4">
        <w:rPr>
          <w:sz w:val="28"/>
          <w:szCs w:val="28"/>
        </w:rPr>
        <w:t xml:space="preserve">» </w:t>
      </w:r>
      <w:r w:rsidR="000562F1">
        <w:rPr>
          <w:sz w:val="28"/>
          <w:szCs w:val="28"/>
        </w:rPr>
        <w:t>следующие изменения:</w:t>
      </w:r>
    </w:p>
    <w:p w:rsidR="00610368" w:rsidRDefault="00610368" w:rsidP="000562F1">
      <w:pPr>
        <w:pStyle w:val="41"/>
        <w:shd w:val="clear" w:color="auto" w:fill="auto"/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дп. «д» п.2.6.1.4 административного регламента изложить в следующей редакции:</w:t>
      </w:r>
    </w:p>
    <w:p w:rsidR="00610368" w:rsidRDefault="00610368" w:rsidP="006103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4551">
        <w:rPr>
          <w:sz w:val="28"/>
          <w:szCs w:val="28"/>
        </w:rPr>
        <w:t>д) для семей погибших (умерших) ветеранов боевых действий:</w:t>
      </w:r>
    </w:p>
    <w:p w:rsidR="00610368" w:rsidRDefault="00610368" w:rsidP="006103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44551">
        <w:rPr>
          <w:sz w:val="28"/>
          <w:szCs w:val="28"/>
        </w:rPr>
        <w:t>копия документа, подтверждающего такой статус;</w:t>
      </w:r>
    </w:p>
    <w:p w:rsidR="00610368" w:rsidRDefault="00610368" w:rsidP="006103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368">
        <w:rPr>
          <w:sz w:val="28"/>
          <w:szCs w:val="28"/>
        </w:rPr>
        <w:t>копии документов, удостоверяющих личность (паспорт, свидетельство о рождении) каждого члена семьи (с представлением подлинников)</w:t>
      </w:r>
      <w:proofErr w:type="gramStart"/>
      <w:r w:rsidRPr="0024455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Pr="00B15069">
        <w:rPr>
          <w:sz w:val="28"/>
          <w:szCs w:val="28"/>
        </w:rPr>
        <w:t xml:space="preserve"> </w:t>
      </w:r>
    </w:p>
    <w:p w:rsidR="00C97610" w:rsidRDefault="00C97610" w:rsidP="002339DE">
      <w:pPr>
        <w:ind w:firstLine="708"/>
        <w:jc w:val="both"/>
        <w:rPr>
          <w:sz w:val="28"/>
          <w:szCs w:val="28"/>
        </w:rPr>
      </w:pPr>
      <w:r w:rsidRPr="0030478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силу с момента его </w:t>
      </w:r>
      <w:r w:rsidR="004A2B80">
        <w:rPr>
          <w:sz w:val="28"/>
          <w:szCs w:val="28"/>
        </w:rPr>
        <w:t>о</w:t>
      </w:r>
      <w:r>
        <w:rPr>
          <w:sz w:val="28"/>
          <w:szCs w:val="28"/>
        </w:rPr>
        <w:t>бнародования.</w:t>
      </w:r>
    </w:p>
    <w:p w:rsidR="00C97610" w:rsidRDefault="00C97610" w:rsidP="00C97610">
      <w:pPr>
        <w:ind w:right="-6"/>
        <w:jc w:val="both"/>
        <w:rPr>
          <w:sz w:val="28"/>
          <w:szCs w:val="28"/>
        </w:rPr>
      </w:pPr>
    </w:p>
    <w:p w:rsidR="000C5046" w:rsidRDefault="000C5046" w:rsidP="00C97610">
      <w:pPr>
        <w:ind w:right="-6"/>
        <w:jc w:val="both"/>
        <w:rPr>
          <w:sz w:val="28"/>
          <w:szCs w:val="28"/>
        </w:rPr>
      </w:pPr>
    </w:p>
    <w:p w:rsidR="00C97610" w:rsidRDefault="00C97610" w:rsidP="00C97610">
      <w:pPr>
        <w:suppressAutoHyphens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Глава </w:t>
      </w:r>
      <w:r w:rsidR="004A2B80">
        <w:rPr>
          <w:b/>
          <w:sz w:val="28"/>
          <w:szCs w:val="28"/>
        </w:rPr>
        <w:t xml:space="preserve">района    </w:t>
      </w:r>
      <w:r>
        <w:rPr>
          <w:b/>
          <w:sz w:val="28"/>
          <w:szCs w:val="28"/>
        </w:rPr>
        <w:t xml:space="preserve">                                                       А.И. Насонов</w:t>
      </w:r>
    </w:p>
    <w:p w:rsidR="00C97610" w:rsidRDefault="00C97610" w:rsidP="00C97610">
      <w:pPr>
        <w:suppressAutoHyphens/>
        <w:ind w:left="5664"/>
        <w:rPr>
          <w:b/>
          <w:sz w:val="28"/>
          <w:szCs w:val="28"/>
        </w:rPr>
      </w:pPr>
    </w:p>
    <w:p w:rsidR="00C97610" w:rsidRDefault="00C97610" w:rsidP="00C97610">
      <w:pPr>
        <w:suppressAutoHyphens/>
        <w:ind w:left="5664"/>
      </w:pPr>
    </w:p>
    <w:p w:rsidR="00C97610" w:rsidRDefault="00C97610" w:rsidP="00C97610">
      <w:pPr>
        <w:suppressAutoHyphens/>
        <w:ind w:left="5664"/>
      </w:pPr>
    </w:p>
    <w:p w:rsidR="00C97610" w:rsidRDefault="00C97610" w:rsidP="00C97610">
      <w:pPr>
        <w:pStyle w:val="ConsPlusTitle"/>
        <w:jc w:val="center"/>
        <w:outlineLvl w:val="0"/>
      </w:pPr>
    </w:p>
    <w:sectPr w:rsidR="00C97610" w:rsidSect="000C5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FD1F3F"/>
    <w:multiLevelType w:val="hybridMultilevel"/>
    <w:tmpl w:val="D5F4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7015E"/>
    <w:multiLevelType w:val="multilevel"/>
    <w:tmpl w:val="0EDEB6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7C7D1C12"/>
    <w:multiLevelType w:val="hybridMultilevel"/>
    <w:tmpl w:val="733C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C0DCF"/>
    <w:multiLevelType w:val="hybridMultilevel"/>
    <w:tmpl w:val="BE08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02"/>
    <w:rsid w:val="00010FFE"/>
    <w:rsid w:val="000152AF"/>
    <w:rsid w:val="00015E56"/>
    <w:rsid w:val="0001665B"/>
    <w:rsid w:val="00021E80"/>
    <w:rsid w:val="00026248"/>
    <w:rsid w:val="00052D5B"/>
    <w:rsid w:val="00055EED"/>
    <w:rsid w:val="000562F1"/>
    <w:rsid w:val="00060B4F"/>
    <w:rsid w:val="00061A99"/>
    <w:rsid w:val="000634DC"/>
    <w:rsid w:val="00064096"/>
    <w:rsid w:val="00067949"/>
    <w:rsid w:val="00077CC0"/>
    <w:rsid w:val="000859F8"/>
    <w:rsid w:val="00092A93"/>
    <w:rsid w:val="00092BC9"/>
    <w:rsid w:val="000A3B7D"/>
    <w:rsid w:val="000A6A58"/>
    <w:rsid w:val="000C45F0"/>
    <w:rsid w:val="000C5046"/>
    <w:rsid w:val="000D5081"/>
    <w:rsid w:val="000F0CBB"/>
    <w:rsid w:val="00101A46"/>
    <w:rsid w:val="00102B20"/>
    <w:rsid w:val="001073B2"/>
    <w:rsid w:val="0011302C"/>
    <w:rsid w:val="00117254"/>
    <w:rsid w:val="0012026A"/>
    <w:rsid w:val="00124258"/>
    <w:rsid w:val="001248E8"/>
    <w:rsid w:val="00130412"/>
    <w:rsid w:val="0014698F"/>
    <w:rsid w:val="00151768"/>
    <w:rsid w:val="00175F05"/>
    <w:rsid w:val="0018397A"/>
    <w:rsid w:val="00187734"/>
    <w:rsid w:val="00193E1A"/>
    <w:rsid w:val="001A5524"/>
    <w:rsid w:val="001C4393"/>
    <w:rsid w:val="001D5F3F"/>
    <w:rsid w:val="001E4D69"/>
    <w:rsid w:val="001E7C46"/>
    <w:rsid w:val="001F0720"/>
    <w:rsid w:val="002016FB"/>
    <w:rsid w:val="002022B2"/>
    <w:rsid w:val="00217FCC"/>
    <w:rsid w:val="0023170E"/>
    <w:rsid w:val="002339DE"/>
    <w:rsid w:val="002351CD"/>
    <w:rsid w:val="00244551"/>
    <w:rsid w:val="002642D8"/>
    <w:rsid w:val="002649A8"/>
    <w:rsid w:val="00274D81"/>
    <w:rsid w:val="00287CFB"/>
    <w:rsid w:val="00291BF4"/>
    <w:rsid w:val="002943A2"/>
    <w:rsid w:val="002A4193"/>
    <w:rsid w:val="002A736D"/>
    <w:rsid w:val="002B2AC9"/>
    <w:rsid w:val="002B53D6"/>
    <w:rsid w:val="002B759E"/>
    <w:rsid w:val="002C3722"/>
    <w:rsid w:val="002C60E6"/>
    <w:rsid w:val="002D1DFC"/>
    <w:rsid w:val="002E0040"/>
    <w:rsid w:val="002E6589"/>
    <w:rsid w:val="00304782"/>
    <w:rsid w:val="003117E7"/>
    <w:rsid w:val="00312882"/>
    <w:rsid w:val="0033490E"/>
    <w:rsid w:val="0033792E"/>
    <w:rsid w:val="003403DB"/>
    <w:rsid w:val="00341082"/>
    <w:rsid w:val="003516D2"/>
    <w:rsid w:val="00353A93"/>
    <w:rsid w:val="00353BF0"/>
    <w:rsid w:val="003667F7"/>
    <w:rsid w:val="003669F6"/>
    <w:rsid w:val="0038480C"/>
    <w:rsid w:val="003972CA"/>
    <w:rsid w:val="003A1BD2"/>
    <w:rsid w:val="003A50CF"/>
    <w:rsid w:val="003B103D"/>
    <w:rsid w:val="003C7371"/>
    <w:rsid w:val="003C782B"/>
    <w:rsid w:val="003D0AE5"/>
    <w:rsid w:val="003D537B"/>
    <w:rsid w:val="003E4E8D"/>
    <w:rsid w:val="003F084A"/>
    <w:rsid w:val="003F20CF"/>
    <w:rsid w:val="003F27E4"/>
    <w:rsid w:val="0041000F"/>
    <w:rsid w:val="0041252A"/>
    <w:rsid w:val="00433128"/>
    <w:rsid w:val="00447BB1"/>
    <w:rsid w:val="004513B2"/>
    <w:rsid w:val="00466F39"/>
    <w:rsid w:val="0047342F"/>
    <w:rsid w:val="00476641"/>
    <w:rsid w:val="004803A7"/>
    <w:rsid w:val="00486D39"/>
    <w:rsid w:val="004A2B80"/>
    <w:rsid w:val="004B18BA"/>
    <w:rsid w:val="004C3181"/>
    <w:rsid w:val="004D0029"/>
    <w:rsid w:val="004E3419"/>
    <w:rsid w:val="004F59A5"/>
    <w:rsid w:val="004F6DF4"/>
    <w:rsid w:val="00507E6A"/>
    <w:rsid w:val="00533F0B"/>
    <w:rsid w:val="00536BDC"/>
    <w:rsid w:val="00547F00"/>
    <w:rsid w:val="0056102D"/>
    <w:rsid w:val="0056172B"/>
    <w:rsid w:val="00586205"/>
    <w:rsid w:val="00592EAE"/>
    <w:rsid w:val="005B5A73"/>
    <w:rsid w:val="005C3E20"/>
    <w:rsid w:val="005E6F6C"/>
    <w:rsid w:val="005F2DBE"/>
    <w:rsid w:val="00601FE5"/>
    <w:rsid w:val="00610368"/>
    <w:rsid w:val="0061245D"/>
    <w:rsid w:val="006144A7"/>
    <w:rsid w:val="006243B8"/>
    <w:rsid w:val="0063072B"/>
    <w:rsid w:val="00634D34"/>
    <w:rsid w:val="006518BC"/>
    <w:rsid w:val="00652AF5"/>
    <w:rsid w:val="006532D4"/>
    <w:rsid w:val="00653D93"/>
    <w:rsid w:val="006540EE"/>
    <w:rsid w:val="00654575"/>
    <w:rsid w:val="00657579"/>
    <w:rsid w:val="00680A7F"/>
    <w:rsid w:val="00680B41"/>
    <w:rsid w:val="006837BD"/>
    <w:rsid w:val="006A23B0"/>
    <w:rsid w:val="006A6144"/>
    <w:rsid w:val="006C1413"/>
    <w:rsid w:val="006C18BE"/>
    <w:rsid w:val="006C1D6C"/>
    <w:rsid w:val="006D25C7"/>
    <w:rsid w:val="006D44A0"/>
    <w:rsid w:val="006D7BC5"/>
    <w:rsid w:val="006F49B1"/>
    <w:rsid w:val="0070145C"/>
    <w:rsid w:val="00713C34"/>
    <w:rsid w:val="00717124"/>
    <w:rsid w:val="00720ECE"/>
    <w:rsid w:val="00725D7E"/>
    <w:rsid w:val="007325BB"/>
    <w:rsid w:val="00744DB6"/>
    <w:rsid w:val="007476E7"/>
    <w:rsid w:val="00752712"/>
    <w:rsid w:val="007568A4"/>
    <w:rsid w:val="00757B9C"/>
    <w:rsid w:val="00792611"/>
    <w:rsid w:val="00792B6C"/>
    <w:rsid w:val="00793242"/>
    <w:rsid w:val="007971A5"/>
    <w:rsid w:val="007C11BA"/>
    <w:rsid w:val="007C2CAD"/>
    <w:rsid w:val="007C4358"/>
    <w:rsid w:val="007C7F50"/>
    <w:rsid w:val="007D0B62"/>
    <w:rsid w:val="007D2D8A"/>
    <w:rsid w:val="007D7645"/>
    <w:rsid w:val="007E45BA"/>
    <w:rsid w:val="007F2D22"/>
    <w:rsid w:val="00802237"/>
    <w:rsid w:val="00825336"/>
    <w:rsid w:val="0082578D"/>
    <w:rsid w:val="00842D96"/>
    <w:rsid w:val="00845693"/>
    <w:rsid w:val="0084702A"/>
    <w:rsid w:val="008504A7"/>
    <w:rsid w:val="00855312"/>
    <w:rsid w:val="0085780C"/>
    <w:rsid w:val="0086275D"/>
    <w:rsid w:val="00862FAF"/>
    <w:rsid w:val="00873DF0"/>
    <w:rsid w:val="00875538"/>
    <w:rsid w:val="00875F14"/>
    <w:rsid w:val="008811F6"/>
    <w:rsid w:val="008A4231"/>
    <w:rsid w:val="008B2EF7"/>
    <w:rsid w:val="008C0F5A"/>
    <w:rsid w:val="008C6BE4"/>
    <w:rsid w:val="008D0A2F"/>
    <w:rsid w:val="008D2623"/>
    <w:rsid w:val="008D3081"/>
    <w:rsid w:val="008D5B04"/>
    <w:rsid w:val="008E5AA4"/>
    <w:rsid w:val="00903954"/>
    <w:rsid w:val="009147EB"/>
    <w:rsid w:val="00916D2C"/>
    <w:rsid w:val="00945931"/>
    <w:rsid w:val="009461EF"/>
    <w:rsid w:val="00951E8A"/>
    <w:rsid w:val="00961746"/>
    <w:rsid w:val="00965CE9"/>
    <w:rsid w:val="00975F32"/>
    <w:rsid w:val="009B1469"/>
    <w:rsid w:val="009B1DE1"/>
    <w:rsid w:val="009E399A"/>
    <w:rsid w:val="00A10C34"/>
    <w:rsid w:val="00A16F1D"/>
    <w:rsid w:val="00A22C21"/>
    <w:rsid w:val="00A37D51"/>
    <w:rsid w:val="00A37E8E"/>
    <w:rsid w:val="00A435C5"/>
    <w:rsid w:val="00A4647B"/>
    <w:rsid w:val="00A46F1A"/>
    <w:rsid w:val="00A51865"/>
    <w:rsid w:val="00A56102"/>
    <w:rsid w:val="00A74578"/>
    <w:rsid w:val="00A757BE"/>
    <w:rsid w:val="00A77B8D"/>
    <w:rsid w:val="00A83DE3"/>
    <w:rsid w:val="00A84D8E"/>
    <w:rsid w:val="00A900E9"/>
    <w:rsid w:val="00A9202E"/>
    <w:rsid w:val="00A94286"/>
    <w:rsid w:val="00A94764"/>
    <w:rsid w:val="00AA55E3"/>
    <w:rsid w:val="00AB6986"/>
    <w:rsid w:val="00AC103E"/>
    <w:rsid w:val="00AD64C2"/>
    <w:rsid w:val="00AE10D8"/>
    <w:rsid w:val="00AF1C1F"/>
    <w:rsid w:val="00AF5AF2"/>
    <w:rsid w:val="00B1143C"/>
    <w:rsid w:val="00B14B9C"/>
    <w:rsid w:val="00B15069"/>
    <w:rsid w:val="00B31CAA"/>
    <w:rsid w:val="00B35AA2"/>
    <w:rsid w:val="00B43257"/>
    <w:rsid w:val="00B47B6A"/>
    <w:rsid w:val="00B513C8"/>
    <w:rsid w:val="00B57DB0"/>
    <w:rsid w:val="00B71140"/>
    <w:rsid w:val="00B944FD"/>
    <w:rsid w:val="00BA7793"/>
    <w:rsid w:val="00BB0300"/>
    <w:rsid w:val="00BC2FA0"/>
    <w:rsid w:val="00BC4974"/>
    <w:rsid w:val="00BC5B1D"/>
    <w:rsid w:val="00BD1799"/>
    <w:rsid w:val="00BD1C95"/>
    <w:rsid w:val="00BD2BC6"/>
    <w:rsid w:val="00BD48B9"/>
    <w:rsid w:val="00BE49C6"/>
    <w:rsid w:val="00BE7D9D"/>
    <w:rsid w:val="00C12969"/>
    <w:rsid w:val="00C22DBF"/>
    <w:rsid w:val="00C30286"/>
    <w:rsid w:val="00C43C0E"/>
    <w:rsid w:val="00C56712"/>
    <w:rsid w:val="00C6528C"/>
    <w:rsid w:val="00C73669"/>
    <w:rsid w:val="00C82362"/>
    <w:rsid w:val="00C9292C"/>
    <w:rsid w:val="00C97610"/>
    <w:rsid w:val="00C9762E"/>
    <w:rsid w:val="00CA1CCF"/>
    <w:rsid w:val="00CA4246"/>
    <w:rsid w:val="00CA72E1"/>
    <w:rsid w:val="00CC186B"/>
    <w:rsid w:val="00CD25E8"/>
    <w:rsid w:val="00CE08A7"/>
    <w:rsid w:val="00CE3096"/>
    <w:rsid w:val="00CE66FC"/>
    <w:rsid w:val="00D046B9"/>
    <w:rsid w:val="00D05019"/>
    <w:rsid w:val="00D321E9"/>
    <w:rsid w:val="00D41E59"/>
    <w:rsid w:val="00D5163F"/>
    <w:rsid w:val="00D52737"/>
    <w:rsid w:val="00D6150C"/>
    <w:rsid w:val="00D6363C"/>
    <w:rsid w:val="00D657AA"/>
    <w:rsid w:val="00D67D01"/>
    <w:rsid w:val="00D722C8"/>
    <w:rsid w:val="00D74601"/>
    <w:rsid w:val="00D74B5A"/>
    <w:rsid w:val="00D767AA"/>
    <w:rsid w:val="00D94E26"/>
    <w:rsid w:val="00D95434"/>
    <w:rsid w:val="00DA2ACD"/>
    <w:rsid w:val="00DA50B1"/>
    <w:rsid w:val="00DB48F0"/>
    <w:rsid w:val="00DC5576"/>
    <w:rsid w:val="00DC56D5"/>
    <w:rsid w:val="00DD1A9A"/>
    <w:rsid w:val="00DD1B56"/>
    <w:rsid w:val="00DD4EE3"/>
    <w:rsid w:val="00DD5831"/>
    <w:rsid w:val="00DD60DF"/>
    <w:rsid w:val="00DE15EE"/>
    <w:rsid w:val="00E03703"/>
    <w:rsid w:val="00E223F9"/>
    <w:rsid w:val="00E27616"/>
    <w:rsid w:val="00E3376E"/>
    <w:rsid w:val="00E35E68"/>
    <w:rsid w:val="00E3616F"/>
    <w:rsid w:val="00E36368"/>
    <w:rsid w:val="00E57A76"/>
    <w:rsid w:val="00E875A1"/>
    <w:rsid w:val="00E90A67"/>
    <w:rsid w:val="00EA1481"/>
    <w:rsid w:val="00EA1843"/>
    <w:rsid w:val="00EA3908"/>
    <w:rsid w:val="00EA3B43"/>
    <w:rsid w:val="00EA5E29"/>
    <w:rsid w:val="00EB1C70"/>
    <w:rsid w:val="00ED447F"/>
    <w:rsid w:val="00EE43D2"/>
    <w:rsid w:val="00EF4438"/>
    <w:rsid w:val="00F12E3E"/>
    <w:rsid w:val="00F15A36"/>
    <w:rsid w:val="00F17C66"/>
    <w:rsid w:val="00F24430"/>
    <w:rsid w:val="00F3256A"/>
    <w:rsid w:val="00F36A19"/>
    <w:rsid w:val="00F53FEC"/>
    <w:rsid w:val="00F65E8C"/>
    <w:rsid w:val="00F7265B"/>
    <w:rsid w:val="00F73745"/>
    <w:rsid w:val="00F73B71"/>
    <w:rsid w:val="00F81031"/>
    <w:rsid w:val="00F91D39"/>
    <w:rsid w:val="00F9200C"/>
    <w:rsid w:val="00F9462E"/>
    <w:rsid w:val="00F94AED"/>
    <w:rsid w:val="00FB579F"/>
    <w:rsid w:val="00FE1512"/>
    <w:rsid w:val="00FE3AE2"/>
    <w:rsid w:val="00FF0ED5"/>
    <w:rsid w:val="00FF235D"/>
    <w:rsid w:val="00FF2D29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1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022B2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A56102"/>
    <w:rPr>
      <w:lang w:val="ru-RU" w:eastAsia="ru-RU" w:bidi="ar-SA"/>
    </w:rPr>
  </w:style>
  <w:style w:type="paragraph" w:styleId="20">
    <w:name w:val="Body Text 2"/>
    <w:basedOn w:val="a"/>
    <w:link w:val="2"/>
    <w:rsid w:val="00A56102"/>
    <w:pPr>
      <w:spacing w:after="120" w:line="480" w:lineRule="auto"/>
    </w:pPr>
  </w:style>
  <w:style w:type="character" w:customStyle="1" w:styleId="21">
    <w:name w:val="Основной текст с отступом 2 Знак"/>
    <w:link w:val="22"/>
    <w:locked/>
    <w:rsid w:val="00A56102"/>
    <w:rPr>
      <w:lang w:val="ru-RU" w:eastAsia="ru-RU" w:bidi="ar-SA"/>
    </w:rPr>
  </w:style>
  <w:style w:type="paragraph" w:styleId="22">
    <w:name w:val="Body Text Indent 2"/>
    <w:basedOn w:val="a"/>
    <w:link w:val="21"/>
    <w:rsid w:val="00A56102"/>
    <w:pPr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1"/>
    <w:locked/>
    <w:rsid w:val="00A56102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A56102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uiPriority w:val="99"/>
    <w:rsid w:val="00A561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5610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6102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qFormat/>
    <w:rsid w:val="002022B2"/>
    <w:pPr>
      <w:widowControl/>
      <w:autoSpaceDE/>
      <w:autoSpaceDN/>
      <w:adjustRightInd/>
      <w:jc w:val="center"/>
    </w:pPr>
    <w:rPr>
      <w:b/>
      <w:sz w:val="40"/>
    </w:rPr>
  </w:style>
  <w:style w:type="paragraph" w:styleId="a5">
    <w:name w:val="Subtitle"/>
    <w:basedOn w:val="a"/>
    <w:qFormat/>
    <w:rsid w:val="002022B2"/>
    <w:pPr>
      <w:widowControl/>
      <w:autoSpaceDE/>
      <w:autoSpaceDN/>
      <w:adjustRightInd/>
      <w:spacing w:line="360" w:lineRule="auto"/>
      <w:jc w:val="center"/>
    </w:pPr>
    <w:rPr>
      <w:b/>
    </w:rPr>
  </w:style>
  <w:style w:type="paragraph" w:customStyle="1" w:styleId="a6">
    <w:name w:val="Знак"/>
    <w:basedOn w:val="a"/>
    <w:rsid w:val="002022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41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41082"/>
    <w:rPr>
      <w:color w:val="0000FF"/>
      <w:u w:val="single"/>
    </w:rPr>
  </w:style>
  <w:style w:type="paragraph" w:styleId="a9">
    <w:name w:val="Body Text Indent"/>
    <w:basedOn w:val="a"/>
    <w:rsid w:val="006D44A0"/>
    <w:pPr>
      <w:spacing w:after="120"/>
      <w:ind w:left="283"/>
    </w:pPr>
  </w:style>
  <w:style w:type="paragraph" w:customStyle="1" w:styleId="HeadDoc">
    <w:name w:val="HeadDoc"/>
    <w:rsid w:val="002D1DF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2">
    <w:name w:val="Основной шрифт абзаца3"/>
    <w:rsid w:val="003D0AE5"/>
  </w:style>
  <w:style w:type="paragraph" w:customStyle="1" w:styleId="Web">
    <w:name w:val="Обычный (Web)"/>
    <w:basedOn w:val="a"/>
    <w:rsid w:val="00B57DB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3C7371"/>
    <w:pPr>
      <w:suppressAutoHyphens/>
      <w:ind w:firstLine="539"/>
    </w:pPr>
    <w:rPr>
      <w:rFonts w:ascii="Arial" w:eastAsia="Arial" w:hAnsi="Arial"/>
      <w:sz w:val="24"/>
      <w:lang w:eastAsia="ar-SA"/>
    </w:rPr>
  </w:style>
  <w:style w:type="paragraph" w:customStyle="1" w:styleId="ConsPlusNonformat">
    <w:name w:val="ConsPlusNonformat"/>
    <w:rsid w:val="00AA5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072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ody Text"/>
    <w:basedOn w:val="a"/>
    <w:rsid w:val="00447BB1"/>
    <w:pPr>
      <w:spacing w:after="120"/>
    </w:pPr>
  </w:style>
  <w:style w:type="character" w:customStyle="1" w:styleId="23">
    <w:name w:val="Знак Знак2"/>
    <w:locked/>
    <w:rsid w:val="00C97610"/>
    <w:rPr>
      <w:lang w:val="ru-RU" w:eastAsia="ru-RU" w:bidi="ar-SA"/>
    </w:rPr>
  </w:style>
  <w:style w:type="paragraph" w:customStyle="1" w:styleId="s1">
    <w:name w:val="s_1"/>
    <w:basedOn w:val="a"/>
    <w:rsid w:val="00AF5A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6D7BC5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locked/>
    <w:rsid w:val="008B2EF7"/>
    <w:rPr>
      <w:sz w:val="26"/>
      <w:szCs w:val="26"/>
      <w:lang w:bidi="ar-SA"/>
    </w:rPr>
  </w:style>
  <w:style w:type="paragraph" w:customStyle="1" w:styleId="41">
    <w:name w:val="Основной текст (4)"/>
    <w:basedOn w:val="a"/>
    <w:link w:val="40"/>
    <w:rsid w:val="008B2EF7"/>
    <w:pPr>
      <w:shd w:val="clear" w:color="auto" w:fill="FFFFFF"/>
      <w:autoSpaceDE/>
      <w:autoSpaceDN/>
      <w:adjustRightInd/>
      <w:spacing w:before="720" w:line="322" w:lineRule="exact"/>
      <w:jc w:val="center"/>
    </w:pPr>
    <w:rPr>
      <w:sz w:val="26"/>
      <w:szCs w:val="26"/>
    </w:rPr>
  </w:style>
  <w:style w:type="character" w:customStyle="1" w:styleId="42">
    <w:name w:val="Основной текст (4) + Полужирный"/>
    <w:rsid w:val="00EA1481"/>
    <w:rPr>
      <w:rFonts w:cs="Times New Roman"/>
      <w:b/>
      <w:bCs/>
      <w:sz w:val="26"/>
      <w:szCs w:val="26"/>
      <w:lang w:bidi="ar-SA"/>
    </w:rPr>
  </w:style>
  <w:style w:type="character" w:customStyle="1" w:styleId="ConsPlusNormal0">
    <w:name w:val="ConsPlusNormal Знак"/>
    <w:link w:val="ConsPlusNormal"/>
    <w:rsid w:val="00B31CAA"/>
    <w:rPr>
      <w:rFonts w:ascii="Arial" w:hAnsi="Arial" w:cs="Arial"/>
    </w:rPr>
  </w:style>
  <w:style w:type="paragraph" w:customStyle="1" w:styleId="Default">
    <w:name w:val="Default"/>
    <w:rsid w:val="00B31C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1">
    <w:name w:val="consplusnormal"/>
    <w:basedOn w:val="a"/>
    <w:rsid w:val="00EE43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1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022B2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A56102"/>
    <w:rPr>
      <w:lang w:val="ru-RU" w:eastAsia="ru-RU" w:bidi="ar-SA"/>
    </w:rPr>
  </w:style>
  <w:style w:type="paragraph" w:styleId="20">
    <w:name w:val="Body Text 2"/>
    <w:basedOn w:val="a"/>
    <w:link w:val="2"/>
    <w:rsid w:val="00A56102"/>
    <w:pPr>
      <w:spacing w:after="120" w:line="480" w:lineRule="auto"/>
    </w:pPr>
  </w:style>
  <w:style w:type="character" w:customStyle="1" w:styleId="21">
    <w:name w:val="Основной текст с отступом 2 Знак"/>
    <w:link w:val="22"/>
    <w:locked/>
    <w:rsid w:val="00A56102"/>
    <w:rPr>
      <w:lang w:val="ru-RU" w:eastAsia="ru-RU" w:bidi="ar-SA"/>
    </w:rPr>
  </w:style>
  <w:style w:type="paragraph" w:styleId="22">
    <w:name w:val="Body Text Indent 2"/>
    <w:basedOn w:val="a"/>
    <w:link w:val="21"/>
    <w:rsid w:val="00A56102"/>
    <w:pPr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1"/>
    <w:locked/>
    <w:rsid w:val="00A56102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A56102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uiPriority w:val="99"/>
    <w:rsid w:val="00A561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5610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6102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qFormat/>
    <w:rsid w:val="002022B2"/>
    <w:pPr>
      <w:widowControl/>
      <w:autoSpaceDE/>
      <w:autoSpaceDN/>
      <w:adjustRightInd/>
      <w:jc w:val="center"/>
    </w:pPr>
    <w:rPr>
      <w:b/>
      <w:sz w:val="40"/>
    </w:rPr>
  </w:style>
  <w:style w:type="paragraph" w:styleId="a5">
    <w:name w:val="Subtitle"/>
    <w:basedOn w:val="a"/>
    <w:qFormat/>
    <w:rsid w:val="002022B2"/>
    <w:pPr>
      <w:widowControl/>
      <w:autoSpaceDE/>
      <w:autoSpaceDN/>
      <w:adjustRightInd/>
      <w:spacing w:line="360" w:lineRule="auto"/>
      <w:jc w:val="center"/>
    </w:pPr>
    <w:rPr>
      <w:b/>
    </w:rPr>
  </w:style>
  <w:style w:type="paragraph" w:customStyle="1" w:styleId="a6">
    <w:name w:val="Знак"/>
    <w:basedOn w:val="a"/>
    <w:rsid w:val="002022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41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41082"/>
    <w:rPr>
      <w:color w:val="0000FF"/>
      <w:u w:val="single"/>
    </w:rPr>
  </w:style>
  <w:style w:type="paragraph" w:styleId="a9">
    <w:name w:val="Body Text Indent"/>
    <w:basedOn w:val="a"/>
    <w:rsid w:val="006D44A0"/>
    <w:pPr>
      <w:spacing w:after="120"/>
      <w:ind w:left="283"/>
    </w:pPr>
  </w:style>
  <w:style w:type="paragraph" w:customStyle="1" w:styleId="HeadDoc">
    <w:name w:val="HeadDoc"/>
    <w:rsid w:val="002D1DF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2">
    <w:name w:val="Основной шрифт абзаца3"/>
    <w:rsid w:val="003D0AE5"/>
  </w:style>
  <w:style w:type="paragraph" w:customStyle="1" w:styleId="Web">
    <w:name w:val="Обычный (Web)"/>
    <w:basedOn w:val="a"/>
    <w:rsid w:val="00B57DB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3C7371"/>
    <w:pPr>
      <w:suppressAutoHyphens/>
      <w:ind w:firstLine="539"/>
    </w:pPr>
    <w:rPr>
      <w:rFonts w:ascii="Arial" w:eastAsia="Arial" w:hAnsi="Arial"/>
      <w:sz w:val="24"/>
      <w:lang w:eastAsia="ar-SA"/>
    </w:rPr>
  </w:style>
  <w:style w:type="paragraph" w:customStyle="1" w:styleId="ConsPlusNonformat">
    <w:name w:val="ConsPlusNonformat"/>
    <w:rsid w:val="00AA5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072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ody Text"/>
    <w:basedOn w:val="a"/>
    <w:rsid w:val="00447BB1"/>
    <w:pPr>
      <w:spacing w:after="120"/>
    </w:pPr>
  </w:style>
  <w:style w:type="character" w:customStyle="1" w:styleId="23">
    <w:name w:val="Знак Знак2"/>
    <w:locked/>
    <w:rsid w:val="00C97610"/>
    <w:rPr>
      <w:lang w:val="ru-RU" w:eastAsia="ru-RU" w:bidi="ar-SA"/>
    </w:rPr>
  </w:style>
  <w:style w:type="paragraph" w:customStyle="1" w:styleId="s1">
    <w:name w:val="s_1"/>
    <w:basedOn w:val="a"/>
    <w:rsid w:val="00AF5A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6D7BC5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locked/>
    <w:rsid w:val="008B2EF7"/>
    <w:rPr>
      <w:sz w:val="26"/>
      <w:szCs w:val="26"/>
      <w:lang w:bidi="ar-SA"/>
    </w:rPr>
  </w:style>
  <w:style w:type="paragraph" w:customStyle="1" w:styleId="41">
    <w:name w:val="Основной текст (4)"/>
    <w:basedOn w:val="a"/>
    <w:link w:val="40"/>
    <w:rsid w:val="008B2EF7"/>
    <w:pPr>
      <w:shd w:val="clear" w:color="auto" w:fill="FFFFFF"/>
      <w:autoSpaceDE/>
      <w:autoSpaceDN/>
      <w:adjustRightInd/>
      <w:spacing w:before="720" w:line="322" w:lineRule="exact"/>
      <w:jc w:val="center"/>
    </w:pPr>
    <w:rPr>
      <w:sz w:val="26"/>
      <w:szCs w:val="26"/>
    </w:rPr>
  </w:style>
  <w:style w:type="character" w:customStyle="1" w:styleId="42">
    <w:name w:val="Основной текст (4) + Полужирный"/>
    <w:rsid w:val="00EA1481"/>
    <w:rPr>
      <w:rFonts w:cs="Times New Roman"/>
      <w:b/>
      <w:bCs/>
      <w:sz w:val="26"/>
      <w:szCs w:val="26"/>
      <w:lang w:bidi="ar-SA"/>
    </w:rPr>
  </w:style>
  <w:style w:type="character" w:customStyle="1" w:styleId="ConsPlusNormal0">
    <w:name w:val="ConsPlusNormal Знак"/>
    <w:link w:val="ConsPlusNormal"/>
    <w:rsid w:val="00B31CAA"/>
    <w:rPr>
      <w:rFonts w:ascii="Arial" w:hAnsi="Arial" w:cs="Arial"/>
    </w:rPr>
  </w:style>
  <w:style w:type="paragraph" w:customStyle="1" w:styleId="Default">
    <w:name w:val="Default"/>
    <w:rsid w:val="00B31C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1">
    <w:name w:val="consplusnormal"/>
    <w:basedOn w:val="a"/>
    <w:rsid w:val="00EE43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D371-099C-4614-AD81-13ACE2F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</CharactersWithSpaces>
  <SharedDoc>false</SharedDoc>
  <HLinks>
    <vt:vector size="186" baseType="variant">
      <vt:variant>
        <vt:i4>1441796</vt:i4>
      </vt:variant>
      <vt:variant>
        <vt:i4>9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2</vt:lpwstr>
      </vt:variant>
      <vt:variant>
        <vt:i4>1441796</vt:i4>
      </vt:variant>
      <vt:variant>
        <vt:i4>8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7</vt:lpwstr>
      </vt:variant>
      <vt:variant>
        <vt:i4>1441796</vt:i4>
      </vt:variant>
      <vt:variant>
        <vt:i4>8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2</vt:lpwstr>
      </vt:variant>
      <vt:variant>
        <vt:i4>1441796</vt:i4>
      </vt:variant>
      <vt:variant>
        <vt:i4>8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1</vt:lpwstr>
      </vt:variant>
      <vt:variant>
        <vt:i4>1441796</vt:i4>
      </vt:variant>
      <vt:variant>
        <vt:i4>7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9</vt:lpwstr>
      </vt:variant>
      <vt:variant>
        <vt:i4>1441796</vt:i4>
      </vt:variant>
      <vt:variant>
        <vt:i4>7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8</vt:lpwstr>
      </vt:variant>
      <vt:variant>
        <vt:i4>1441796</vt:i4>
      </vt:variant>
      <vt:variant>
        <vt:i4>72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7</vt:lpwstr>
      </vt:variant>
      <vt:variant>
        <vt:i4>1441796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4</vt:lpwstr>
      </vt:variant>
      <vt:variant>
        <vt:i4>1441796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3</vt:lpwstr>
      </vt:variant>
      <vt:variant>
        <vt:i4>1441796</vt:i4>
      </vt:variant>
      <vt:variant>
        <vt:i4>63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2</vt:lpwstr>
      </vt:variant>
      <vt:variant>
        <vt:i4>1441796</vt:i4>
      </vt:variant>
      <vt:variant>
        <vt:i4>6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1</vt:lpwstr>
      </vt:variant>
      <vt:variant>
        <vt:i4>1441796</vt:i4>
      </vt:variant>
      <vt:variant>
        <vt:i4>5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9</vt:lpwstr>
      </vt:variant>
      <vt:variant>
        <vt:i4>1441796</vt:i4>
      </vt:variant>
      <vt:variant>
        <vt:i4>5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8</vt:lpwstr>
      </vt:variant>
      <vt:variant>
        <vt:i4>1441796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7</vt:lpwstr>
      </vt:variant>
      <vt:variant>
        <vt:i4>1441796</vt:i4>
      </vt:variant>
      <vt:variant>
        <vt:i4>4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6</vt:lpwstr>
      </vt:variant>
      <vt:variant>
        <vt:i4>1441796</vt:i4>
      </vt:variant>
      <vt:variant>
        <vt:i4>4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5</vt:lpwstr>
      </vt:variant>
      <vt:variant>
        <vt:i4>1441796</vt:i4>
      </vt:variant>
      <vt:variant>
        <vt:i4>42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4</vt:lpwstr>
      </vt:variant>
      <vt:variant>
        <vt:i4>589835</vt:i4>
      </vt:variant>
      <vt:variant>
        <vt:i4>39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14116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114116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114116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</vt:lpwstr>
      </vt:variant>
      <vt:variant>
        <vt:i4>2555957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22</vt:lpwstr>
      </vt:variant>
      <vt:variant>
        <vt:i4>2097206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5</vt:lpwstr>
      </vt:variant>
      <vt:variant>
        <vt:i4>1376263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</vt:lpwstr>
      </vt:variant>
      <vt:variant>
        <vt:i4>24904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D7E83363F5D4E29386C4F94393AE618FCB254FCFEC9066C22464ACEF2588B730B67D65917FD80EE0GDL</vt:lpwstr>
      </vt:variant>
      <vt:variant>
        <vt:lpwstr/>
      </vt:variant>
      <vt:variant>
        <vt:i4>7209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6DC07ED004CDD60AD41C93B00FC8408D8A8E2376BDC43BB9C7BF6D6BZ1jFN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6DC07ED004CDD60AD41C93B00FC8408D83852E7BB1C43BB9C7BF6D6BZ1jFN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095904</vt:i4>
      </vt:variant>
      <vt:variant>
        <vt:i4>0</vt:i4>
      </vt:variant>
      <vt:variant>
        <vt:i4>0</vt:i4>
      </vt:variant>
      <vt:variant>
        <vt:i4>5</vt:i4>
      </vt:variant>
      <vt:variant>
        <vt:lpwstr>mailto:trosnа0057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якина</cp:lastModifiedBy>
  <cp:revision>13</cp:revision>
  <cp:lastPrinted>2018-02-16T14:45:00Z</cp:lastPrinted>
  <dcterms:created xsi:type="dcterms:W3CDTF">2018-03-23T09:16:00Z</dcterms:created>
  <dcterms:modified xsi:type="dcterms:W3CDTF">2020-06-08T13:46:00Z</dcterms:modified>
</cp:coreProperties>
</file>